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E080" w14:textId="5B9D6E06" w:rsidR="000643B7" w:rsidRPr="000643B7" w:rsidRDefault="00C5663F" w:rsidP="00C5663F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</w:p>
    <w:p w14:paraId="7B602FBE" w14:textId="77777777" w:rsidR="003A268D" w:rsidRPr="000643B7" w:rsidRDefault="003A268D" w:rsidP="00B13718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43B7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1473D1E3" w14:textId="77777777" w:rsidR="003A268D" w:rsidRPr="000643B7" w:rsidRDefault="003A268D" w:rsidP="00B13718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A47B55A" w14:textId="75BCD9A2" w:rsidR="003A268D" w:rsidRPr="000643B7" w:rsidRDefault="00301BFC" w:rsidP="00C63BD8">
      <w:pPr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6C0506E6" w14:textId="77777777" w:rsidR="003A268D" w:rsidRPr="000643B7" w:rsidRDefault="003A268D" w:rsidP="00B13718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1A53706" w14:textId="77777777" w:rsidR="000643B7" w:rsidRDefault="003A268D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Administratorem Pani/Pana danych osobowych jest</w:t>
      </w:r>
      <w:r w:rsidR="00B13718" w:rsidRPr="000643B7">
        <w:rPr>
          <w:rFonts w:asciiTheme="minorHAnsi" w:hAnsiTheme="minorHAnsi" w:cstheme="minorHAnsi"/>
          <w:sz w:val="22"/>
          <w:szCs w:val="22"/>
        </w:rPr>
        <w:t xml:space="preserve"> Zachodniopomorski Uniwersytet Technologiczny w Szczecinie</w:t>
      </w:r>
      <w:r w:rsidR="007779C5" w:rsidRPr="000643B7">
        <w:rPr>
          <w:rFonts w:asciiTheme="minorHAnsi" w:hAnsiTheme="minorHAnsi" w:cstheme="minorHAnsi"/>
          <w:sz w:val="22"/>
          <w:szCs w:val="22"/>
        </w:rPr>
        <w:t xml:space="preserve"> (dalej: ZUT)</w:t>
      </w:r>
      <w:r w:rsidR="00B13718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Pr="000643B7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9603B6" w:rsidRPr="000643B7">
        <w:rPr>
          <w:rFonts w:asciiTheme="minorHAnsi" w:hAnsiTheme="minorHAnsi" w:cstheme="minorHAnsi"/>
          <w:sz w:val="22"/>
          <w:szCs w:val="22"/>
        </w:rPr>
        <w:t>w Szczecinie (70</w:t>
      </w:r>
      <w:r w:rsidR="009603B6" w:rsidRPr="000643B7">
        <w:rPr>
          <w:rFonts w:asciiTheme="minorHAnsi" w:hAnsiTheme="minorHAnsi" w:cstheme="minorHAnsi"/>
          <w:sz w:val="22"/>
          <w:szCs w:val="22"/>
        </w:rPr>
        <w:noBreakHyphen/>
        <w:t xml:space="preserve">310) </w:t>
      </w:r>
      <w:r w:rsidR="00B13718" w:rsidRPr="000643B7">
        <w:rPr>
          <w:rFonts w:asciiTheme="minorHAnsi" w:hAnsiTheme="minorHAnsi" w:cstheme="minorHAnsi"/>
          <w:sz w:val="22"/>
          <w:szCs w:val="22"/>
        </w:rPr>
        <w:t>przy al.</w:t>
      </w:r>
      <w:r w:rsidR="009603B6" w:rsidRPr="000643B7">
        <w:rPr>
          <w:rFonts w:asciiTheme="minorHAnsi" w:hAnsiTheme="minorHAnsi" w:cstheme="minorHAnsi"/>
          <w:sz w:val="22"/>
          <w:szCs w:val="22"/>
        </w:rPr>
        <w:t xml:space="preserve"> Piastów 17</w:t>
      </w:r>
      <w:r w:rsidR="00B13718" w:rsidRPr="000643B7">
        <w:rPr>
          <w:rFonts w:asciiTheme="minorHAnsi" w:hAnsiTheme="minorHAnsi" w:cstheme="minorHAnsi"/>
          <w:sz w:val="22"/>
          <w:szCs w:val="22"/>
        </w:rPr>
        <w:t>.</w:t>
      </w:r>
    </w:p>
    <w:p w14:paraId="4128D7D9" w14:textId="58F173A8" w:rsidR="000643B7" w:rsidRPr="000643B7" w:rsidRDefault="00B13718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I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nspektorem ochrony danych </w:t>
      </w:r>
      <w:r w:rsidR="00C63BD8" w:rsidRPr="000643B7">
        <w:rPr>
          <w:rFonts w:asciiTheme="minorHAnsi" w:hAnsiTheme="minorHAnsi" w:cstheme="minorHAnsi"/>
          <w:sz w:val="22"/>
          <w:szCs w:val="22"/>
        </w:rPr>
        <w:t xml:space="preserve">osobowych </w:t>
      </w:r>
      <w:r w:rsidR="003A268D" w:rsidRPr="000643B7">
        <w:rPr>
          <w:rFonts w:asciiTheme="minorHAnsi" w:hAnsiTheme="minorHAnsi" w:cstheme="minorHAnsi"/>
          <w:sz w:val="22"/>
          <w:szCs w:val="22"/>
        </w:rPr>
        <w:t>w</w:t>
      </w:r>
      <w:r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7779C5" w:rsidRPr="000643B7">
        <w:rPr>
          <w:rFonts w:asciiTheme="minorHAnsi" w:hAnsiTheme="minorHAnsi" w:cstheme="minorHAnsi"/>
          <w:sz w:val="22"/>
          <w:szCs w:val="22"/>
        </w:rPr>
        <w:t>ZUT</w:t>
      </w:r>
      <w:r w:rsidR="00C63BD8" w:rsidRPr="000643B7">
        <w:rPr>
          <w:rFonts w:asciiTheme="minorHAnsi" w:hAnsiTheme="minorHAnsi" w:cstheme="minorHAnsi"/>
          <w:sz w:val="22"/>
          <w:szCs w:val="22"/>
        </w:rPr>
        <w:t>,</w:t>
      </w:r>
      <w:r w:rsidRPr="000643B7">
        <w:rPr>
          <w:rFonts w:asciiTheme="minorHAnsi" w:hAnsiTheme="minorHAnsi" w:cstheme="minorHAnsi"/>
          <w:sz w:val="22"/>
          <w:szCs w:val="22"/>
        </w:rPr>
        <w:t xml:space="preserve"> nadzorującym prawidłowość przetwarzania danych osobowych</w:t>
      </w:r>
      <w:r w:rsidR="00C63BD8" w:rsidRPr="000643B7">
        <w:rPr>
          <w:rFonts w:asciiTheme="minorHAnsi" w:hAnsiTheme="minorHAnsi" w:cstheme="minorHAnsi"/>
          <w:sz w:val="22"/>
          <w:szCs w:val="22"/>
        </w:rPr>
        <w:t>,</w:t>
      </w:r>
      <w:r w:rsidRPr="000643B7">
        <w:rPr>
          <w:rFonts w:asciiTheme="minorHAnsi" w:hAnsiTheme="minorHAnsi" w:cstheme="minorHAnsi"/>
          <w:sz w:val="22"/>
          <w:szCs w:val="22"/>
        </w:rPr>
        <w:t xml:space="preserve"> jest p</w:t>
      </w:r>
      <w:r w:rsidR="003A268D" w:rsidRPr="000643B7">
        <w:rPr>
          <w:rFonts w:asciiTheme="minorHAnsi" w:hAnsiTheme="minorHAnsi" w:cstheme="minorHAnsi"/>
          <w:sz w:val="22"/>
          <w:szCs w:val="22"/>
        </w:rPr>
        <w:t>an</w:t>
      </w:r>
      <w:r w:rsidRPr="000643B7">
        <w:rPr>
          <w:rFonts w:asciiTheme="minorHAnsi" w:hAnsiTheme="minorHAnsi" w:cstheme="minorHAnsi"/>
          <w:sz w:val="22"/>
          <w:szCs w:val="22"/>
        </w:rPr>
        <w:t xml:space="preserve"> Artur Kurek, z którym można skontaktować się za pośrednictwem  adresu e-mail:</w:t>
      </w:r>
      <w:r w:rsidRPr="000643B7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0643B7" w:rsidRPr="00046D28">
          <w:rPr>
            <w:rStyle w:val="Hipercze"/>
            <w:rFonts w:asciiTheme="minorHAnsi" w:hAnsiTheme="minorHAnsi" w:cstheme="minorHAnsi"/>
            <w:i/>
            <w:sz w:val="22"/>
            <w:szCs w:val="22"/>
          </w:rPr>
          <w:t>IOD.kurek@zut.edu.pl</w:t>
        </w:r>
      </w:hyperlink>
      <w:r w:rsidRPr="000643B7">
        <w:rPr>
          <w:rFonts w:asciiTheme="minorHAnsi" w:hAnsiTheme="minorHAnsi" w:cstheme="minorHAnsi"/>
          <w:i/>
          <w:sz w:val="22"/>
          <w:szCs w:val="22"/>
        </w:rPr>
        <w:t>.</w:t>
      </w:r>
    </w:p>
    <w:p w14:paraId="46A4707A" w14:textId="77777777" w:rsidR="000643B7" w:rsidRDefault="000F055A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D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ane osobowe </w:t>
      </w:r>
      <w:r w:rsidR="007A1DCE" w:rsidRPr="000643B7">
        <w:rPr>
          <w:rFonts w:asciiTheme="minorHAnsi" w:hAnsiTheme="minorHAnsi" w:cstheme="minorHAnsi"/>
          <w:sz w:val="22"/>
          <w:szCs w:val="22"/>
        </w:rPr>
        <w:t>udostępnione Administratorowi</w:t>
      </w:r>
      <w:r w:rsidR="00DF43A0" w:rsidRPr="000643B7">
        <w:rPr>
          <w:rFonts w:asciiTheme="minorHAnsi" w:hAnsiTheme="minorHAnsi" w:cstheme="minorHAnsi"/>
          <w:sz w:val="22"/>
          <w:szCs w:val="22"/>
        </w:rPr>
        <w:t>, w tym za pośrednictwem Regionalnego Centrum Innowacji i Transferu Technologii ZUT (dalej: RCIiTT ZUT),</w:t>
      </w:r>
      <w:r w:rsidR="007A1DCE" w:rsidRPr="000643B7">
        <w:rPr>
          <w:rFonts w:asciiTheme="minorHAnsi" w:hAnsiTheme="minorHAnsi" w:cstheme="minorHAnsi"/>
          <w:sz w:val="22"/>
          <w:szCs w:val="22"/>
        </w:rPr>
        <w:t xml:space="preserve"> poprzez</w:t>
      </w:r>
      <w:r w:rsidR="00652E59" w:rsidRPr="000643B7">
        <w:rPr>
          <w:rFonts w:asciiTheme="minorHAnsi" w:hAnsiTheme="minorHAnsi" w:cstheme="minorHAnsi"/>
          <w:sz w:val="22"/>
          <w:szCs w:val="22"/>
        </w:rPr>
        <w:t xml:space="preserve"> kontakt telefoniczny, korespondencję e-mail,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A05394" w:rsidRPr="000643B7">
        <w:rPr>
          <w:rFonts w:asciiTheme="minorHAnsi" w:hAnsiTheme="minorHAnsi" w:cstheme="minorHAnsi"/>
          <w:sz w:val="22"/>
          <w:szCs w:val="22"/>
        </w:rPr>
        <w:t>k</w:t>
      </w:r>
      <w:r w:rsidR="007A1DCE" w:rsidRPr="000643B7">
        <w:rPr>
          <w:rFonts w:asciiTheme="minorHAnsi" w:hAnsiTheme="minorHAnsi" w:cstheme="minorHAnsi"/>
          <w:sz w:val="22"/>
          <w:szCs w:val="22"/>
        </w:rPr>
        <w:t>artę</w:t>
      </w:r>
      <w:r w:rsidR="00A05394" w:rsidRPr="000643B7">
        <w:rPr>
          <w:rFonts w:asciiTheme="minorHAnsi" w:hAnsiTheme="minorHAnsi" w:cstheme="minorHAnsi"/>
          <w:sz w:val="22"/>
          <w:szCs w:val="22"/>
        </w:rPr>
        <w:t xml:space="preserve"> konsultacji</w:t>
      </w:r>
      <w:r w:rsidR="00C93153" w:rsidRPr="000643B7">
        <w:rPr>
          <w:rFonts w:asciiTheme="minorHAnsi" w:hAnsiTheme="minorHAnsi" w:cstheme="minorHAnsi"/>
          <w:sz w:val="22"/>
          <w:szCs w:val="22"/>
        </w:rPr>
        <w:t>, formularz</w:t>
      </w:r>
      <w:r w:rsidR="007A1DCE" w:rsidRPr="000643B7">
        <w:rPr>
          <w:rFonts w:asciiTheme="minorHAnsi" w:hAnsiTheme="minorHAnsi" w:cstheme="minorHAnsi"/>
          <w:sz w:val="22"/>
          <w:szCs w:val="22"/>
        </w:rPr>
        <w:t xml:space="preserve"> zgłoszeniowy</w:t>
      </w:r>
      <w:r w:rsidR="00652E59" w:rsidRPr="000643B7">
        <w:rPr>
          <w:rFonts w:asciiTheme="minorHAnsi" w:hAnsiTheme="minorHAnsi" w:cstheme="minorHAnsi"/>
          <w:sz w:val="22"/>
          <w:szCs w:val="22"/>
        </w:rPr>
        <w:t xml:space="preserve"> (dobra intelektualnego, do inkubacji, do </w:t>
      </w:r>
      <w:proofErr w:type="spellStart"/>
      <w:r w:rsidR="00652E59" w:rsidRPr="000643B7">
        <w:rPr>
          <w:rFonts w:asciiTheme="minorHAnsi" w:hAnsiTheme="minorHAnsi" w:cstheme="minorHAnsi"/>
          <w:sz w:val="22"/>
          <w:szCs w:val="22"/>
        </w:rPr>
        <w:t>preinkubacji</w:t>
      </w:r>
      <w:proofErr w:type="spellEnd"/>
      <w:r w:rsidR="00301BFC" w:rsidRPr="000643B7">
        <w:rPr>
          <w:rFonts w:asciiTheme="minorHAnsi" w:hAnsiTheme="minorHAnsi" w:cstheme="minorHAnsi"/>
          <w:sz w:val="22"/>
          <w:szCs w:val="22"/>
        </w:rPr>
        <w:t xml:space="preserve"> itp.</w:t>
      </w:r>
      <w:r w:rsidR="00652E59" w:rsidRPr="000643B7">
        <w:rPr>
          <w:rFonts w:asciiTheme="minorHAnsi" w:hAnsiTheme="minorHAnsi" w:cstheme="minorHAnsi"/>
          <w:sz w:val="22"/>
          <w:szCs w:val="22"/>
        </w:rPr>
        <w:t>)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, </w:t>
      </w:r>
      <w:r w:rsidR="007A1DCE" w:rsidRPr="000643B7">
        <w:rPr>
          <w:rFonts w:asciiTheme="minorHAnsi" w:hAnsiTheme="minorHAnsi" w:cstheme="minorHAnsi"/>
          <w:sz w:val="22"/>
          <w:szCs w:val="22"/>
        </w:rPr>
        <w:t>zlecenie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 usługi</w:t>
      </w:r>
      <w:r w:rsidR="007A1DCE" w:rsidRPr="000643B7">
        <w:rPr>
          <w:rFonts w:asciiTheme="minorHAnsi" w:hAnsiTheme="minorHAnsi" w:cstheme="minorHAnsi"/>
          <w:sz w:val="22"/>
          <w:szCs w:val="22"/>
        </w:rPr>
        <w:t>, umowę</w:t>
      </w:r>
      <w:r w:rsidR="00AF3B88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652E59" w:rsidRPr="000643B7">
        <w:rPr>
          <w:rFonts w:asciiTheme="minorHAnsi" w:hAnsiTheme="minorHAnsi" w:cstheme="minorHAnsi"/>
          <w:sz w:val="22"/>
          <w:szCs w:val="22"/>
        </w:rPr>
        <w:t>(</w:t>
      </w:r>
      <w:r w:rsidR="00AF3B88" w:rsidRPr="000643B7">
        <w:rPr>
          <w:rFonts w:asciiTheme="minorHAnsi" w:hAnsiTheme="minorHAnsi" w:cstheme="minorHAnsi"/>
          <w:sz w:val="22"/>
          <w:szCs w:val="22"/>
        </w:rPr>
        <w:t>o współpracy, o poufności, o wykonanie pracy, o przeniesienie praw</w:t>
      </w:r>
      <w:r w:rsidR="00652E59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7A1DCE" w:rsidRPr="000643B7">
        <w:rPr>
          <w:rFonts w:asciiTheme="minorHAnsi" w:hAnsiTheme="minorHAnsi" w:cstheme="minorHAnsi"/>
          <w:sz w:val="22"/>
          <w:szCs w:val="22"/>
        </w:rPr>
        <w:t>itp.</w:t>
      </w:r>
      <w:r w:rsidR="00652E59" w:rsidRPr="000643B7">
        <w:rPr>
          <w:rFonts w:asciiTheme="minorHAnsi" w:hAnsiTheme="minorHAnsi" w:cstheme="minorHAnsi"/>
          <w:sz w:val="22"/>
          <w:szCs w:val="22"/>
        </w:rPr>
        <w:t>)</w:t>
      </w:r>
      <w:r w:rsidR="00DA07E9" w:rsidRPr="000643B7">
        <w:rPr>
          <w:rFonts w:asciiTheme="minorHAnsi" w:hAnsiTheme="minorHAnsi" w:cstheme="minorHAnsi"/>
          <w:sz w:val="22"/>
          <w:szCs w:val="22"/>
        </w:rPr>
        <w:t xml:space="preserve"> lub elektroniczny system organizacji spotkań</w:t>
      </w:r>
      <w:r w:rsidR="00DF43A0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257141" w:rsidRPr="000643B7">
        <w:rPr>
          <w:rFonts w:asciiTheme="minorHAnsi" w:hAnsiTheme="minorHAnsi" w:cstheme="minorHAnsi"/>
          <w:sz w:val="22"/>
          <w:szCs w:val="22"/>
        </w:rPr>
        <w:t xml:space="preserve">(np. dwustronnych spotkań </w:t>
      </w:r>
      <w:r w:rsidR="00DF43A0" w:rsidRPr="000643B7">
        <w:rPr>
          <w:rFonts w:asciiTheme="minorHAnsi" w:hAnsiTheme="minorHAnsi" w:cstheme="minorHAnsi"/>
          <w:sz w:val="22"/>
          <w:szCs w:val="22"/>
        </w:rPr>
        <w:t xml:space="preserve">biznes </w:t>
      </w:r>
      <w:r w:rsidR="00257141" w:rsidRPr="000643B7">
        <w:rPr>
          <w:rFonts w:asciiTheme="minorHAnsi" w:hAnsiTheme="minorHAnsi" w:cstheme="minorHAnsi"/>
          <w:sz w:val="22"/>
          <w:szCs w:val="22"/>
        </w:rPr>
        <w:t>–</w:t>
      </w:r>
      <w:r w:rsidR="00DF43A0" w:rsidRPr="000643B7">
        <w:rPr>
          <w:rFonts w:asciiTheme="minorHAnsi" w:hAnsiTheme="minorHAnsi" w:cstheme="minorHAnsi"/>
          <w:sz w:val="22"/>
          <w:szCs w:val="22"/>
        </w:rPr>
        <w:t xml:space="preserve"> nauka</w:t>
      </w:r>
      <w:r w:rsidR="00257141" w:rsidRPr="000643B7">
        <w:rPr>
          <w:rFonts w:asciiTheme="minorHAnsi" w:hAnsiTheme="minorHAnsi" w:cstheme="minorHAnsi"/>
          <w:sz w:val="22"/>
          <w:szCs w:val="22"/>
        </w:rPr>
        <w:t>)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A05394" w:rsidRPr="000643B7">
        <w:rPr>
          <w:rFonts w:asciiTheme="minorHAnsi" w:hAnsiTheme="minorHAnsi" w:cstheme="minorHAnsi"/>
          <w:sz w:val="22"/>
          <w:szCs w:val="22"/>
        </w:rPr>
        <w:t xml:space="preserve">przetwarzane będą w celu realizacji </w:t>
      </w:r>
      <w:r w:rsidR="00AF3B88" w:rsidRPr="000643B7">
        <w:rPr>
          <w:rFonts w:asciiTheme="minorHAnsi" w:hAnsiTheme="minorHAnsi" w:cstheme="minorHAnsi"/>
          <w:sz w:val="22"/>
          <w:szCs w:val="22"/>
        </w:rPr>
        <w:t>u</w:t>
      </w:r>
      <w:r w:rsidR="00A05394" w:rsidRPr="000643B7">
        <w:rPr>
          <w:rFonts w:asciiTheme="minorHAnsi" w:hAnsiTheme="minorHAnsi" w:cstheme="minorHAnsi"/>
          <w:sz w:val="22"/>
          <w:szCs w:val="22"/>
        </w:rPr>
        <w:t>mówionych działań</w:t>
      </w:r>
      <w:r w:rsidR="00301BFC" w:rsidRPr="000643B7">
        <w:rPr>
          <w:rFonts w:asciiTheme="minorHAnsi" w:hAnsiTheme="minorHAnsi" w:cstheme="minorHAnsi"/>
          <w:sz w:val="22"/>
          <w:szCs w:val="22"/>
        </w:rPr>
        <w:t>. Rodzaj danych osobowych udostępnionych Administratorowi określa opracowany przez Administratora wzór karty konsultacji, formularza zgłoszeniowego, zlecenia lub umowy, jak również korespondencja email oraz elektroniczny system organizacji spotkań.</w:t>
      </w:r>
      <w:r w:rsidR="0030023F" w:rsidRPr="0006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E5EFE" w14:textId="77777777" w:rsidR="000643B7" w:rsidRPr="000643B7" w:rsidRDefault="002C1E86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Podstawę prawną przetwarzania Pani/Pana danych stanowi art. 6 ust. 1 lit. b RODO, albowiem  przetwarzanie jest niezbędne do wykonania umowy/ do podjęcia działań na Pani/Pana rzecz.</w:t>
      </w:r>
    </w:p>
    <w:p w14:paraId="655FDCB3" w14:textId="77777777" w:rsidR="000643B7" w:rsidRDefault="007304AF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Podanie</w:t>
      </w:r>
      <w:r w:rsidR="00C63BD8" w:rsidRPr="000643B7">
        <w:rPr>
          <w:rFonts w:asciiTheme="minorHAnsi" w:hAnsiTheme="minorHAnsi" w:cstheme="minorHAnsi"/>
          <w:sz w:val="22"/>
          <w:szCs w:val="22"/>
        </w:rPr>
        <w:t xml:space="preserve"> Pani/Pana</w:t>
      </w:r>
      <w:r w:rsidRPr="000643B7">
        <w:rPr>
          <w:rFonts w:asciiTheme="minorHAnsi" w:hAnsiTheme="minorHAnsi" w:cstheme="minorHAnsi"/>
          <w:sz w:val="22"/>
          <w:szCs w:val="22"/>
        </w:rPr>
        <w:t xml:space="preserve"> danych</w:t>
      </w:r>
      <w:r w:rsidR="00C63BD8" w:rsidRPr="000643B7">
        <w:rPr>
          <w:rFonts w:asciiTheme="minorHAnsi" w:hAnsiTheme="minorHAnsi" w:cstheme="minorHAnsi"/>
          <w:sz w:val="22"/>
          <w:szCs w:val="22"/>
        </w:rPr>
        <w:t xml:space="preserve"> osobowych</w:t>
      </w:r>
      <w:r w:rsidRPr="000643B7">
        <w:rPr>
          <w:rFonts w:asciiTheme="minorHAnsi" w:hAnsiTheme="minorHAnsi" w:cstheme="minorHAnsi"/>
          <w:sz w:val="22"/>
          <w:szCs w:val="22"/>
        </w:rPr>
        <w:t xml:space="preserve"> jest dobrowolne, jednakże konieczne do realizacji celów, dla jakich zostały zebrane.</w:t>
      </w:r>
    </w:p>
    <w:p w14:paraId="18350416" w14:textId="77777777" w:rsidR="000643B7" w:rsidRDefault="00DF43A0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 xml:space="preserve">Ww. dane osobowe mogą być przekazywane podwykonawcom </w:t>
      </w:r>
      <w:r w:rsidR="00257141" w:rsidRPr="000643B7">
        <w:rPr>
          <w:rFonts w:asciiTheme="minorHAnsi" w:hAnsiTheme="minorHAnsi" w:cstheme="minorHAnsi"/>
          <w:sz w:val="22"/>
          <w:szCs w:val="22"/>
        </w:rPr>
        <w:t xml:space="preserve">usług RCIiTT ZUT </w:t>
      </w:r>
      <w:r w:rsidRPr="000643B7">
        <w:rPr>
          <w:rFonts w:asciiTheme="minorHAnsi" w:hAnsiTheme="minorHAnsi" w:cstheme="minorHAnsi"/>
          <w:sz w:val="22"/>
          <w:szCs w:val="22"/>
        </w:rPr>
        <w:t>świadczącym specjalistyczne usługi prawne, patentowe, usługi tłumaczenia itp.</w:t>
      </w:r>
      <w:r w:rsidR="00257141" w:rsidRPr="000643B7">
        <w:rPr>
          <w:rFonts w:asciiTheme="minorHAnsi" w:hAnsiTheme="minorHAnsi" w:cstheme="minorHAnsi"/>
          <w:sz w:val="22"/>
          <w:szCs w:val="22"/>
        </w:rPr>
        <w:t>, jak również krajowym</w:t>
      </w:r>
      <w:r w:rsidRPr="000643B7">
        <w:rPr>
          <w:rFonts w:asciiTheme="minorHAnsi" w:hAnsiTheme="minorHAnsi" w:cstheme="minorHAnsi"/>
          <w:sz w:val="22"/>
          <w:szCs w:val="22"/>
        </w:rPr>
        <w:t xml:space="preserve"> i zagranicz</w:t>
      </w:r>
      <w:r w:rsidR="00257141" w:rsidRPr="000643B7">
        <w:rPr>
          <w:rFonts w:asciiTheme="minorHAnsi" w:hAnsiTheme="minorHAnsi" w:cstheme="minorHAnsi"/>
          <w:sz w:val="22"/>
          <w:szCs w:val="22"/>
        </w:rPr>
        <w:t>nym instytucjom należącym</w:t>
      </w:r>
      <w:r w:rsidRPr="000643B7">
        <w:rPr>
          <w:rFonts w:asciiTheme="minorHAnsi" w:hAnsiTheme="minorHAnsi" w:cstheme="minorHAnsi"/>
          <w:sz w:val="22"/>
          <w:szCs w:val="22"/>
        </w:rPr>
        <w:t xml:space="preserve"> do sieci Enterprise Europe Network, w ramach której RCIiTT ZUT świadczy m.in. usługi wsparcia w poszukiwaniu partnerów </w:t>
      </w:r>
      <w:r w:rsidR="00257141" w:rsidRPr="000643B7">
        <w:rPr>
          <w:rFonts w:asciiTheme="minorHAnsi" w:hAnsiTheme="minorHAnsi" w:cstheme="minorHAnsi"/>
          <w:sz w:val="22"/>
          <w:szCs w:val="22"/>
        </w:rPr>
        <w:t>biznes</w:t>
      </w:r>
      <w:r w:rsidRPr="000643B7">
        <w:rPr>
          <w:rFonts w:asciiTheme="minorHAnsi" w:hAnsiTheme="minorHAnsi" w:cstheme="minorHAnsi"/>
          <w:sz w:val="22"/>
          <w:szCs w:val="22"/>
        </w:rPr>
        <w:t>owych, badawczych i technologicznych</w:t>
      </w:r>
      <w:r w:rsidR="00257141" w:rsidRPr="000643B7">
        <w:rPr>
          <w:rFonts w:asciiTheme="minorHAnsi" w:hAnsiTheme="minorHAnsi" w:cstheme="minorHAnsi"/>
          <w:sz w:val="22"/>
          <w:szCs w:val="22"/>
        </w:rPr>
        <w:t>.</w:t>
      </w:r>
    </w:p>
    <w:p w14:paraId="042F6776" w14:textId="77777777" w:rsidR="000643B7" w:rsidRDefault="00257141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 xml:space="preserve">Ww. dane osobowe nie będą przekazywane </w:t>
      </w:r>
      <w:r w:rsidR="00DF43A0" w:rsidRPr="000643B7">
        <w:rPr>
          <w:rFonts w:asciiTheme="minorHAnsi" w:hAnsiTheme="minorHAnsi" w:cstheme="minorHAnsi"/>
          <w:sz w:val="22"/>
          <w:szCs w:val="22"/>
        </w:rPr>
        <w:t>innym podmiotom zewnętrznym z wyjątkiem przypadków przewidzianych przepisami prawa</w:t>
      </w:r>
    </w:p>
    <w:p w14:paraId="1D4930E9" w14:textId="77777777" w:rsidR="000643B7" w:rsidRDefault="000F055A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Ww.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  dane osobowe będą przechowywane przez okres</w:t>
      </w:r>
      <w:r w:rsidR="007304AF" w:rsidRPr="000643B7">
        <w:rPr>
          <w:rFonts w:asciiTheme="minorHAnsi" w:hAnsiTheme="minorHAnsi" w:cstheme="minorHAnsi"/>
          <w:sz w:val="22"/>
          <w:szCs w:val="22"/>
        </w:rPr>
        <w:t xml:space="preserve"> niezbędny do realizacji ww. celów</w:t>
      </w:r>
      <w:r w:rsidR="00DD7E67" w:rsidRPr="000643B7">
        <w:rPr>
          <w:rFonts w:asciiTheme="minorHAnsi" w:hAnsiTheme="minorHAnsi" w:cstheme="minorHAnsi"/>
          <w:sz w:val="22"/>
          <w:szCs w:val="22"/>
        </w:rPr>
        <w:t xml:space="preserve"> oraz obowiązków archiwalnych i statystycznych</w:t>
      </w:r>
      <w:r w:rsidR="00F1275F" w:rsidRPr="000643B7">
        <w:rPr>
          <w:rFonts w:asciiTheme="minorHAnsi" w:hAnsiTheme="minorHAnsi" w:cstheme="minorHAnsi"/>
          <w:sz w:val="22"/>
          <w:szCs w:val="22"/>
        </w:rPr>
        <w:t xml:space="preserve"> Administratora</w:t>
      </w:r>
      <w:r w:rsidR="00DD7E67" w:rsidRPr="000643B7">
        <w:rPr>
          <w:rFonts w:asciiTheme="minorHAnsi" w:hAnsiTheme="minorHAnsi" w:cstheme="minorHAnsi"/>
          <w:sz w:val="22"/>
          <w:szCs w:val="22"/>
        </w:rPr>
        <w:t>, jak również dla u</w:t>
      </w:r>
      <w:r w:rsidR="001226D6" w:rsidRPr="000643B7">
        <w:rPr>
          <w:rFonts w:asciiTheme="minorHAnsi" w:hAnsiTheme="minorHAnsi" w:cstheme="minorHAnsi"/>
          <w:sz w:val="22"/>
          <w:szCs w:val="22"/>
        </w:rPr>
        <w:t>dokumentowania działalności</w:t>
      </w:r>
      <w:r w:rsidR="00DB09AE" w:rsidRPr="000643B7">
        <w:rPr>
          <w:rFonts w:asciiTheme="minorHAnsi" w:hAnsiTheme="minorHAnsi" w:cstheme="minorHAnsi"/>
          <w:sz w:val="22"/>
          <w:szCs w:val="22"/>
        </w:rPr>
        <w:t xml:space="preserve"> RCIiTT ZUT</w:t>
      </w:r>
      <w:r w:rsidR="00F1275F" w:rsidRPr="000643B7">
        <w:rPr>
          <w:rFonts w:asciiTheme="minorHAnsi" w:hAnsiTheme="minorHAnsi" w:cstheme="minorHAnsi"/>
          <w:sz w:val="22"/>
          <w:szCs w:val="22"/>
        </w:rPr>
        <w:t>.</w:t>
      </w:r>
    </w:p>
    <w:p w14:paraId="159155BA" w14:textId="77777777" w:rsidR="000643B7" w:rsidRDefault="003A268D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  <w:r w:rsidRPr="000643B7">
        <w:rPr>
          <w:rFonts w:asciiTheme="minorHAnsi" w:hAnsiTheme="minorHAnsi" w:cstheme="minorHAnsi"/>
          <w:i/>
          <w:sz w:val="22"/>
          <w:szCs w:val="22"/>
        </w:rPr>
        <w:t>,</w:t>
      </w:r>
      <w:r w:rsidRPr="000643B7">
        <w:rPr>
          <w:rFonts w:asciiTheme="minorHAnsi" w:hAnsiTheme="minorHAnsi" w:cstheme="minorHAnsi"/>
          <w:sz w:val="22"/>
          <w:szCs w:val="22"/>
        </w:rPr>
        <w:t xml:space="preserve"> którego dokonano na podstawie zgody przed jej cofnięciem.</w:t>
      </w:r>
    </w:p>
    <w:p w14:paraId="708B477E" w14:textId="77777777" w:rsidR="000643B7" w:rsidRDefault="00BF6341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Gdy uzna Pani/Pan, iż przetwarzanie ww. danych osobowych przez Administratora narusza przepisy ogólnego rozporządzenia o ochronie danych osobowych z dnia 27 kwietnia 2016 r., m</w:t>
      </w:r>
      <w:r w:rsidR="003A268D" w:rsidRPr="000643B7">
        <w:rPr>
          <w:rFonts w:asciiTheme="minorHAnsi" w:hAnsiTheme="minorHAnsi" w:cstheme="minorHAnsi"/>
          <w:sz w:val="22"/>
          <w:szCs w:val="22"/>
        </w:rPr>
        <w:t>a Pan</w:t>
      </w:r>
      <w:r w:rsidR="00856CC1" w:rsidRPr="000643B7">
        <w:rPr>
          <w:rFonts w:asciiTheme="minorHAnsi" w:hAnsiTheme="minorHAnsi" w:cstheme="minorHAnsi"/>
          <w:sz w:val="22"/>
          <w:szCs w:val="22"/>
        </w:rPr>
        <w:t>i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/Pan prawo wniesienia skargi do </w:t>
      </w:r>
      <w:r w:rsidR="003F66FB" w:rsidRPr="000643B7">
        <w:rPr>
          <w:rFonts w:asciiTheme="minorHAnsi" w:hAnsiTheme="minorHAnsi" w:cstheme="minorHAnsi"/>
          <w:sz w:val="22"/>
          <w:szCs w:val="22"/>
        </w:rPr>
        <w:t>Prezesa Urzędu</w:t>
      </w:r>
      <w:r w:rsidR="00856CC1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3A268D" w:rsidRPr="000643B7">
        <w:rPr>
          <w:rFonts w:asciiTheme="minorHAnsi" w:hAnsiTheme="minorHAnsi" w:cstheme="minorHAnsi"/>
          <w:sz w:val="22"/>
          <w:szCs w:val="22"/>
        </w:rPr>
        <w:t>O</w:t>
      </w:r>
      <w:r w:rsidR="00856CC1" w:rsidRPr="000643B7">
        <w:rPr>
          <w:rFonts w:asciiTheme="minorHAnsi" w:hAnsiTheme="minorHAnsi" w:cstheme="minorHAnsi"/>
          <w:sz w:val="22"/>
          <w:szCs w:val="22"/>
        </w:rPr>
        <w:t xml:space="preserve">chrony </w:t>
      </w:r>
      <w:r w:rsidR="003A268D" w:rsidRPr="000643B7">
        <w:rPr>
          <w:rFonts w:asciiTheme="minorHAnsi" w:hAnsiTheme="minorHAnsi" w:cstheme="minorHAnsi"/>
          <w:sz w:val="22"/>
          <w:szCs w:val="22"/>
        </w:rPr>
        <w:t>D</w:t>
      </w:r>
      <w:r w:rsidR="00856CC1" w:rsidRPr="000643B7">
        <w:rPr>
          <w:rFonts w:asciiTheme="minorHAnsi" w:hAnsiTheme="minorHAnsi" w:cstheme="minorHAnsi"/>
          <w:sz w:val="22"/>
          <w:szCs w:val="22"/>
        </w:rPr>
        <w:t>anych Osobowyc</w:t>
      </w:r>
      <w:r w:rsidR="003F66FB" w:rsidRPr="000643B7">
        <w:rPr>
          <w:rFonts w:asciiTheme="minorHAnsi" w:hAnsiTheme="minorHAnsi" w:cstheme="minorHAnsi"/>
          <w:sz w:val="22"/>
          <w:szCs w:val="22"/>
        </w:rPr>
        <w:t>h.</w:t>
      </w:r>
    </w:p>
    <w:p w14:paraId="72A2F423" w14:textId="2A429CCB" w:rsidR="00595C5F" w:rsidRPr="000643B7" w:rsidRDefault="000F055A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Ww.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 dane </w:t>
      </w:r>
      <w:r w:rsidR="001226D6" w:rsidRPr="000643B7">
        <w:rPr>
          <w:rFonts w:asciiTheme="minorHAnsi" w:hAnsiTheme="minorHAnsi" w:cstheme="minorHAnsi"/>
          <w:sz w:val="22"/>
          <w:szCs w:val="22"/>
        </w:rPr>
        <w:t xml:space="preserve">nie </w:t>
      </w:r>
      <w:r w:rsidR="003A268D" w:rsidRPr="000643B7">
        <w:rPr>
          <w:rFonts w:asciiTheme="minorHAnsi" w:hAnsiTheme="minorHAnsi" w:cstheme="minorHAnsi"/>
          <w:sz w:val="22"/>
          <w:szCs w:val="22"/>
        </w:rPr>
        <w:t>będą przetwarzane w sposób zautomatyzowany</w:t>
      </w:r>
      <w:r w:rsidR="00627B57" w:rsidRPr="000643B7">
        <w:rPr>
          <w:rFonts w:asciiTheme="minorHAnsi" w:hAnsiTheme="minorHAnsi" w:cstheme="minorHAnsi"/>
          <w:sz w:val="22"/>
          <w:szCs w:val="22"/>
        </w:rPr>
        <w:t xml:space="preserve">, </w:t>
      </w:r>
      <w:r w:rsidR="003A268D" w:rsidRPr="000643B7">
        <w:rPr>
          <w:rFonts w:asciiTheme="minorHAnsi" w:hAnsiTheme="minorHAnsi" w:cstheme="minorHAnsi"/>
          <w:sz w:val="22"/>
          <w:szCs w:val="22"/>
        </w:rPr>
        <w:t>również w formie pro</w:t>
      </w:r>
      <w:r w:rsidR="001226D6" w:rsidRPr="000643B7">
        <w:rPr>
          <w:rFonts w:asciiTheme="minorHAnsi" w:hAnsiTheme="minorHAnsi" w:cstheme="minorHAnsi"/>
          <w:sz w:val="22"/>
          <w:szCs w:val="22"/>
        </w:rPr>
        <w:t>filowania.</w:t>
      </w:r>
    </w:p>
    <w:sectPr w:rsidR="00595C5F" w:rsidRPr="000643B7" w:rsidSect="002822E5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A39C" w14:textId="77777777" w:rsidR="00305245" w:rsidRDefault="00305245" w:rsidP="008E4A38">
      <w:pPr>
        <w:spacing w:after="0" w:line="240" w:lineRule="auto"/>
      </w:pPr>
      <w:r>
        <w:separator/>
      </w:r>
    </w:p>
  </w:endnote>
  <w:endnote w:type="continuationSeparator" w:id="0">
    <w:p w14:paraId="01C9F135" w14:textId="77777777" w:rsidR="00305245" w:rsidRDefault="00305245" w:rsidP="008E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61716"/>
      <w:docPartObj>
        <w:docPartGallery w:val="Page Numbers (Bottom of Page)"/>
        <w:docPartUnique/>
      </w:docPartObj>
    </w:sdtPr>
    <w:sdtEndPr/>
    <w:sdtContent>
      <w:p w14:paraId="2AD1962B" w14:textId="77777777" w:rsidR="003934BF" w:rsidRDefault="00627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B7">
          <w:rPr>
            <w:noProof/>
          </w:rPr>
          <w:t>2</w:t>
        </w:r>
        <w:r>
          <w:fldChar w:fldCharType="end"/>
        </w:r>
      </w:p>
    </w:sdtContent>
  </w:sdt>
  <w:p w14:paraId="457ACC28" w14:textId="77777777" w:rsidR="003934BF" w:rsidRDefault="00463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5329" w14:textId="77777777" w:rsidR="00305245" w:rsidRDefault="00305245" w:rsidP="008E4A38">
      <w:pPr>
        <w:spacing w:after="0" w:line="240" w:lineRule="auto"/>
      </w:pPr>
      <w:r>
        <w:separator/>
      </w:r>
    </w:p>
  </w:footnote>
  <w:footnote w:type="continuationSeparator" w:id="0">
    <w:p w14:paraId="54DF51F1" w14:textId="77777777" w:rsidR="00305245" w:rsidRDefault="00305245" w:rsidP="008E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DAE87862"/>
    <w:lvl w:ilvl="0" w:tplc="CB46B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487C21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17577"/>
    <w:multiLevelType w:val="hybridMultilevel"/>
    <w:tmpl w:val="70D2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D51"/>
    <w:multiLevelType w:val="hybridMultilevel"/>
    <w:tmpl w:val="94F2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0F8"/>
    <w:multiLevelType w:val="hybridMultilevel"/>
    <w:tmpl w:val="D478B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401D"/>
    <w:multiLevelType w:val="hybridMultilevel"/>
    <w:tmpl w:val="28EEB3C8"/>
    <w:lvl w:ilvl="0" w:tplc="6A9A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0BAD"/>
    <w:multiLevelType w:val="hybridMultilevel"/>
    <w:tmpl w:val="D2CA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919"/>
    <w:multiLevelType w:val="hybridMultilevel"/>
    <w:tmpl w:val="0B08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C55"/>
    <w:multiLevelType w:val="hybridMultilevel"/>
    <w:tmpl w:val="17CE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8D1"/>
    <w:multiLevelType w:val="hybridMultilevel"/>
    <w:tmpl w:val="95266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03609"/>
    <w:multiLevelType w:val="hybridMultilevel"/>
    <w:tmpl w:val="0F80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49B"/>
    <w:multiLevelType w:val="hybridMultilevel"/>
    <w:tmpl w:val="6A605B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3F44"/>
    <w:multiLevelType w:val="hybridMultilevel"/>
    <w:tmpl w:val="ED50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B9E"/>
    <w:multiLevelType w:val="hybridMultilevel"/>
    <w:tmpl w:val="8522D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0913"/>
    <w:multiLevelType w:val="hybridMultilevel"/>
    <w:tmpl w:val="4E78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D12D5"/>
    <w:multiLevelType w:val="hybridMultilevel"/>
    <w:tmpl w:val="A81E0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37C0"/>
    <w:multiLevelType w:val="hybridMultilevel"/>
    <w:tmpl w:val="21C8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05B"/>
    <w:multiLevelType w:val="hybridMultilevel"/>
    <w:tmpl w:val="3B4C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20FD"/>
    <w:multiLevelType w:val="hybridMultilevel"/>
    <w:tmpl w:val="8D7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0186"/>
    <w:multiLevelType w:val="hybridMultilevel"/>
    <w:tmpl w:val="8A08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0EA4"/>
    <w:multiLevelType w:val="hybridMultilevel"/>
    <w:tmpl w:val="9C4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8B"/>
    <w:multiLevelType w:val="hybridMultilevel"/>
    <w:tmpl w:val="E3CA5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5679"/>
    <w:multiLevelType w:val="hybridMultilevel"/>
    <w:tmpl w:val="F0C4141A"/>
    <w:lvl w:ilvl="0" w:tplc="0DB2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9629C"/>
    <w:multiLevelType w:val="hybridMultilevel"/>
    <w:tmpl w:val="31BC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5B4E"/>
    <w:multiLevelType w:val="hybridMultilevel"/>
    <w:tmpl w:val="9B98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201E"/>
    <w:multiLevelType w:val="hybridMultilevel"/>
    <w:tmpl w:val="A4A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80250C"/>
    <w:multiLevelType w:val="hybridMultilevel"/>
    <w:tmpl w:val="D040DDE6"/>
    <w:lvl w:ilvl="0" w:tplc="C6541116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E34FF1"/>
    <w:multiLevelType w:val="hybridMultilevel"/>
    <w:tmpl w:val="7E70F264"/>
    <w:lvl w:ilvl="0" w:tplc="7BE6C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EF09D5"/>
    <w:multiLevelType w:val="hybridMultilevel"/>
    <w:tmpl w:val="102C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F15"/>
    <w:multiLevelType w:val="hybridMultilevel"/>
    <w:tmpl w:val="A8CE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726BE"/>
    <w:multiLevelType w:val="hybridMultilevel"/>
    <w:tmpl w:val="67A0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5EB5"/>
    <w:multiLevelType w:val="hybridMultilevel"/>
    <w:tmpl w:val="C61C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F12"/>
    <w:multiLevelType w:val="hybridMultilevel"/>
    <w:tmpl w:val="4AC00AF4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5E9B1FA1"/>
    <w:multiLevelType w:val="hybridMultilevel"/>
    <w:tmpl w:val="130A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E495A"/>
    <w:multiLevelType w:val="hybridMultilevel"/>
    <w:tmpl w:val="B3C63C1A"/>
    <w:lvl w:ilvl="0" w:tplc="2D6E6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36459"/>
    <w:multiLevelType w:val="hybridMultilevel"/>
    <w:tmpl w:val="780A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52F57"/>
    <w:multiLevelType w:val="hybridMultilevel"/>
    <w:tmpl w:val="58D44714"/>
    <w:lvl w:ilvl="0" w:tplc="CB645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74EC2"/>
    <w:multiLevelType w:val="hybridMultilevel"/>
    <w:tmpl w:val="939AD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052"/>
    <w:multiLevelType w:val="hybridMultilevel"/>
    <w:tmpl w:val="9690A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A00"/>
    <w:multiLevelType w:val="hybridMultilevel"/>
    <w:tmpl w:val="CA6A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8084F"/>
    <w:multiLevelType w:val="hybridMultilevel"/>
    <w:tmpl w:val="BE6C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12665"/>
    <w:multiLevelType w:val="hybridMultilevel"/>
    <w:tmpl w:val="5CE2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45AB"/>
    <w:multiLevelType w:val="hybridMultilevel"/>
    <w:tmpl w:val="18B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201D"/>
    <w:multiLevelType w:val="hybridMultilevel"/>
    <w:tmpl w:val="EA229BB6"/>
    <w:lvl w:ilvl="0" w:tplc="2100777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82BCD"/>
    <w:multiLevelType w:val="hybridMultilevel"/>
    <w:tmpl w:val="DE0C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333F"/>
    <w:multiLevelType w:val="hybridMultilevel"/>
    <w:tmpl w:val="CA9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36"/>
  </w:num>
  <w:num w:numId="5">
    <w:abstractNumId w:val="42"/>
  </w:num>
  <w:num w:numId="6">
    <w:abstractNumId w:val="38"/>
  </w:num>
  <w:num w:numId="7">
    <w:abstractNumId w:val="34"/>
  </w:num>
  <w:num w:numId="8">
    <w:abstractNumId w:val="37"/>
  </w:num>
  <w:num w:numId="9">
    <w:abstractNumId w:val="6"/>
  </w:num>
  <w:num w:numId="10">
    <w:abstractNumId w:val="25"/>
  </w:num>
  <w:num w:numId="11">
    <w:abstractNumId w:val="41"/>
  </w:num>
  <w:num w:numId="12">
    <w:abstractNumId w:val="23"/>
  </w:num>
  <w:num w:numId="13">
    <w:abstractNumId w:val="22"/>
  </w:num>
  <w:num w:numId="14">
    <w:abstractNumId w:val="13"/>
  </w:num>
  <w:num w:numId="15">
    <w:abstractNumId w:val="32"/>
  </w:num>
  <w:num w:numId="16">
    <w:abstractNumId w:val="5"/>
  </w:num>
  <w:num w:numId="17">
    <w:abstractNumId w:val="16"/>
  </w:num>
  <w:num w:numId="18">
    <w:abstractNumId w:val="18"/>
  </w:num>
  <w:num w:numId="19">
    <w:abstractNumId w:val="2"/>
  </w:num>
  <w:num w:numId="20">
    <w:abstractNumId w:val="27"/>
  </w:num>
  <w:num w:numId="21">
    <w:abstractNumId w:val="40"/>
  </w:num>
  <w:num w:numId="22">
    <w:abstractNumId w:val="31"/>
  </w:num>
  <w:num w:numId="23">
    <w:abstractNumId w:val="0"/>
  </w:num>
  <w:num w:numId="24">
    <w:abstractNumId w:val="12"/>
  </w:num>
  <w:num w:numId="25">
    <w:abstractNumId w:val="43"/>
  </w:num>
  <w:num w:numId="26">
    <w:abstractNumId w:val="3"/>
  </w:num>
  <w:num w:numId="27">
    <w:abstractNumId w:val="39"/>
  </w:num>
  <w:num w:numId="28">
    <w:abstractNumId w:val="17"/>
  </w:num>
  <w:num w:numId="29">
    <w:abstractNumId w:val="15"/>
  </w:num>
  <w:num w:numId="30">
    <w:abstractNumId w:val="24"/>
  </w:num>
  <w:num w:numId="31">
    <w:abstractNumId w:val="30"/>
  </w:num>
  <w:num w:numId="32">
    <w:abstractNumId w:val="8"/>
  </w:num>
  <w:num w:numId="33">
    <w:abstractNumId w:val="33"/>
  </w:num>
  <w:num w:numId="34">
    <w:abstractNumId w:val="26"/>
  </w:num>
  <w:num w:numId="35">
    <w:abstractNumId w:val="1"/>
  </w:num>
  <w:num w:numId="36">
    <w:abstractNumId w:val="7"/>
  </w:num>
  <w:num w:numId="37">
    <w:abstractNumId w:val="19"/>
  </w:num>
  <w:num w:numId="38">
    <w:abstractNumId w:val="9"/>
  </w:num>
  <w:num w:numId="39">
    <w:abstractNumId w:val="14"/>
  </w:num>
  <w:num w:numId="40">
    <w:abstractNumId w:val="44"/>
  </w:num>
  <w:num w:numId="41">
    <w:abstractNumId w:val="4"/>
  </w:num>
  <w:num w:numId="42">
    <w:abstractNumId w:val="29"/>
  </w:num>
  <w:num w:numId="43">
    <w:abstractNumId w:val="21"/>
  </w:num>
  <w:num w:numId="44">
    <w:abstractNumId w:val="11"/>
  </w:num>
  <w:num w:numId="4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EE"/>
    <w:rsid w:val="0001228A"/>
    <w:rsid w:val="00020B93"/>
    <w:rsid w:val="000305A9"/>
    <w:rsid w:val="00040444"/>
    <w:rsid w:val="00043B9A"/>
    <w:rsid w:val="000469EE"/>
    <w:rsid w:val="000643B7"/>
    <w:rsid w:val="00077616"/>
    <w:rsid w:val="000819EA"/>
    <w:rsid w:val="00091FFD"/>
    <w:rsid w:val="000A1A87"/>
    <w:rsid w:val="000C04A7"/>
    <w:rsid w:val="000C6770"/>
    <w:rsid w:val="000D67D6"/>
    <w:rsid w:val="000F055A"/>
    <w:rsid w:val="000F4F28"/>
    <w:rsid w:val="00101757"/>
    <w:rsid w:val="001066C6"/>
    <w:rsid w:val="001226D6"/>
    <w:rsid w:val="00124B0A"/>
    <w:rsid w:val="00135BFC"/>
    <w:rsid w:val="001361F8"/>
    <w:rsid w:val="00136FB4"/>
    <w:rsid w:val="001373C0"/>
    <w:rsid w:val="00143E7C"/>
    <w:rsid w:val="00171BAE"/>
    <w:rsid w:val="00176D2D"/>
    <w:rsid w:val="00181A7B"/>
    <w:rsid w:val="00190EBA"/>
    <w:rsid w:val="00191147"/>
    <w:rsid w:val="00195926"/>
    <w:rsid w:val="00196903"/>
    <w:rsid w:val="001A1356"/>
    <w:rsid w:val="001A1871"/>
    <w:rsid w:val="001B6F57"/>
    <w:rsid w:val="001C7ED1"/>
    <w:rsid w:val="001D19E2"/>
    <w:rsid w:val="001F0C40"/>
    <w:rsid w:val="00205438"/>
    <w:rsid w:val="002378EE"/>
    <w:rsid w:val="00243ABB"/>
    <w:rsid w:val="0024615B"/>
    <w:rsid w:val="002473C4"/>
    <w:rsid w:val="00257141"/>
    <w:rsid w:val="00261A82"/>
    <w:rsid w:val="002627D2"/>
    <w:rsid w:val="00264F71"/>
    <w:rsid w:val="002770CC"/>
    <w:rsid w:val="002822E5"/>
    <w:rsid w:val="002A4875"/>
    <w:rsid w:val="002C1E86"/>
    <w:rsid w:val="002C26D2"/>
    <w:rsid w:val="002E5D56"/>
    <w:rsid w:val="0030023F"/>
    <w:rsid w:val="00301BFC"/>
    <w:rsid w:val="00305245"/>
    <w:rsid w:val="00336E66"/>
    <w:rsid w:val="00353CDC"/>
    <w:rsid w:val="0036602D"/>
    <w:rsid w:val="003668CF"/>
    <w:rsid w:val="00371DAB"/>
    <w:rsid w:val="00381CC5"/>
    <w:rsid w:val="00387AE7"/>
    <w:rsid w:val="003A268D"/>
    <w:rsid w:val="003B2A83"/>
    <w:rsid w:val="003B72C1"/>
    <w:rsid w:val="003C3B9A"/>
    <w:rsid w:val="003F66FB"/>
    <w:rsid w:val="004100FF"/>
    <w:rsid w:val="004402F2"/>
    <w:rsid w:val="0044610F"/>
    <w:rsid w:val="00457D0E"/>
    <w:rsid w:val="0046368E"/>
    <w:rsid w:val="00464EAA"/>
    <w:rsid w:val="00473E7C"/>
    <w:rsid w:val="0048385E"/>
    <w:rsid w:val="00493FBD"/>
    <w:rsid w:val="004A70F1"/>
    <w:rsid w:val="004D66DB"/>
    <w:rsid w:val="004E5615"/>
    <w:rsid w:val="004F120E"/>
    <w:rsid w:val="005020E1"/>
    <w:rsid w:val="00534023"/>
    <w:rsid w:val="00536C1C"/>
    <w:rsid w:val="00543D76"/>
    <w:rsid w:val="00561A80"/>
    <w:rsid w:val="0056624D"/>
    <w:rsid w:val="00576D89"/>
    <w:rsid w:val="00581176"/>
    <w:rsid w:val="00583C45"/>
    <w:rsid w:val="00595C5F"/>
    <w:rsid w:val="005C6730"/>
    <w:rsid w:val="005D3B61"/>
    <w:rsid w:val="005F6233"/>
    <w:rsid w:val="006275BF"/>
    <w:rsid w:val="00627B57"/>
    <w:rsid w:val="0063286F"/>
    <w:rsid w:val="00634A8F"/>
    <w:rsid w:val="00652E59"/>
    <w:rsid w:val="00661D89"/>
    <w:rsid w:val="0067703C"/>
    <w:rsid w:val="006900B6"/>
    <w:rsid w:val="00695B26"/>
    <w:rsid w:val="006A64B3"/>
    <w:rsid w:val="006B6BB1"/>
    <w:rsid w:val="006C17C3"/>
    <w:rsid w:val="006D3FF4"/>
    <w:rsid w:val="006D52E9"/>
    <w:rsid w:val="006E51CD"/>
    <w:rsid w:val="006F3A76"/>
    <w:rsid w:val="006F7BF7"/>
    <w:rsid w:val="007042A0"/>
    <w:rsid w:val="0070487E"/>
    <w:rsid w:val="007069B0"/>
    <w:rsid w:val="007071BA"/>
    <w:rsid w:val="007073F9"/>
    <w:rsid w:val="007219B3"/>
    <w:rsid w:val="007304AF"/>
    <w:rsid w:val="0073085B"/>
    <w:rsid w:val="0075008B"/>
    <w:rsid w:val="0075474E"/>
    <w:rsid w:val="007614C4"/>
    <w:rsid w:val="00763958"/>
    <w:rsid w:val="007659BD"/>
    <w:rsid w:val="007779C5"/>
    <w:rsid w:val="007A1DCE"/>
    <w:rsid w:val="007A1E3C"/>
    <w:rsid w:val="007A296F"/>
    <w:rsid w:val="007A4C51"/>
    <w:rsid w:val="007C2083"/>
    <w:rsid w:val="007E1CC8"/>
    <w:rsid w:val="007E4A12"/>
    <w:rsid w:val="007E6E21"/>
    <w:rsid w:val="00800D31"/>
    <w:rsid w:val="00812C4F"/>
    <w:rsid w:val="00815497"/>
    <w:rsid w:val="00815CF0"/>
    <w:rsid w:val="00835AAE"/>
    <w:rsid w:val="008368C2"/>
    <w:rsid w:val="008369BA"/>
    <w:rsid w:val="008418FD"/>
    <w:rsid w:val="00843A56"/>
    <w:rsid w:val="00856CC1"/>
    <w:rsid w:val="0086241F"/>
    <w:rsid w:val="0086762B"/>
    <w:rsid w:val="008814A6"/>
    <w:rsid w:val="008868BE"/>
    <w:rsid w:val="008920A4"/>
    <w:rsid w:val="008948CE"/>
    <w:rsid w:val="00897FC6"/>
    <w:rsid w:val="008A6982"/>
    <w:rsid w:val="008A6C37"/>
    <w:rsid w:val="008B32EA"/>
    <w:rsid w:val="008B38F2"/>
    <w:rsid w:val="008C08D5"/>
    <w:rsid w:val="008D6800"/>
    <w:rsid w:val="008E2D63"/>
    <w:rsid w:val="008E4A38"/>
    <w:rsid w:val="00901F9D"/>
    <w:rsid w:val="00904EEE"/>
    <w:rsid w:val="009405FA"/>
    <w:rsid w:val="009603B6"/>
    <w:rsid w:val="00970283"/>
    <w:rsid w:val="00987BE1"/>
    <w:rsid w:val="009952E5"/>
    <w:rsid w:val="009A1C24"/>
    <w:rsid w:val="009A6FB9"/>
    <w:rsid w:val="009B599C"/>
    <w:rsid w:val="009E1555"/>
    <w:rsid w:val="009E4628"/>
    <w:rsid w:val="009E6785"/>
    <w:rsid w:val="009F4DB2"/>
    <w:rsid w:val="00A028CD"/>
    <w:rsid w:val="00A05394"/>
    <w:rsid w:val="00A07EF9"/>
    <w:rsid w:val="00A14DCB"/>
    <w:rsid w:val="00A34765"/>
    <w:rsid w:val="00A62044"/>
    <w:rsid w:val="00A6359C"/>
    <w:rsid w:val="00A63614"/>
    <w:rsid w:val="00AA2FD1"/>
    <w:rsid w:val="00AA62C7"/>
    <w:rsid w:val="00AA765C"/>
    <w:rsid w:val="00AC7ECF"/>
    <w:rsid w:val="00AD3BEC"/>
    <w:rsid w:val="00AF358E"/>
    <w:rsid w:val="00AF3B88"/>
    <w:rsid w:val="00B05E33"/>
    <w:rsid w:val="00B10CD3"/>
    <w:rsid w:val="00B13718"/>
    <w:rsid w:val="00B13D2E"/>
    <w:rsid w:val="00B13DC7"/>
    <w:rsid w:val="00B27844"/>
    <w:rsid w:val="00B327CF"/>
    <w:rsid w:val="00B434CD"/>
    <w:rsid w:val="00B73203"/>
    <w:rsid w:val="00B75DD2"/>
    <w:rsid w:val="00B83E81"/>
    <w:rsid w:val="00B92CDE"/>
    <w:rsid w:val="00B950DA"/>
    <w:rsid w:val="00BA19D1"/>
    <w:rsid w:val="00BA1CC9"/>
    <w:rsid w:val="00BB04D0"/>
    <w:rsid w:val="00BC0529"/>
    <w:rsid w:val="00BC32F4"/>
    <w:rsid w:val="00BD38F6"/>
    <w:rsid w:val="00BF1AC5"/>
    <w:rsid w:val="00BF6341"/>
    <w:rsid w:val="00C115A8"/>
    <w:rsid w:val="00C21AD3"/>
    <w:rsid w:val="00C25176"/>
    <w:rsid w:val="00C41886"/>
    <w:rsid w:val="00C42EF3"/>
    <w:rsid w:val="00C536E9"/>
    <w:rsid w:val="00C5663F"/>
    <w:rsid w:val="00C62E3F"/>
    <w:rsid w:val="00C63BD8"/>
    <w:rsid w:val="00C808AC"/>
    <w:rsid w:val="00C922CD"/>
    <w:rsid w:val="00C93153"/>
    <w:rsid w:val="00C94B0D"/>
    <w:rsid w:val="00C96A9A"/>
    <w:rsid w:val="00CA11AF"/>
    <w:rsid w:val="00CD4093"/>
    <w:rsid w:val="00CE0888"/>
    <w:rsid w:val="00CF5069"/>
    <w:rsid w:val="00D02333"/>
    <w:rsid w:val="00D1279F"/>
    <w:rsid w:val="00D1768C"/>
    <w:rsid w:val="00D32485"/>
    <w:rsid w:val="00D3442F"/>
    <w:rsid w:val="00D359AE"/>
    <w:rsid w:val="00D368E5"/>
    <w:rsid w:val="00D44280"/>
    <w:rsid w:val="00D447FE"/>
    <w:rsid w:val="00D47B7C"/>
    <w:rsid w:val="00D56855"/>
    <w:rsid w:val="00D63B6D"/>
    <w:rsid w:val="00D65755"/>
    <w:rsid w:val="00D70092"/>
    <w:rsid w:val="00D75FC8"/>
    <w:rsid w:val="00DA07E9"/>
    <w:rsid w:val="00DA7C92"/>
    <w:rsid w:val="00DB09AE"/>
    <w:rsid w:val="00DD7E67"/>
    <w:rsid w:val="00DE472D"/>
    <w:rsid w:val="00DE4D9F"/>
    <w:rsid w:val="00DF43A0"/>
    <w:rsid w:val="00E0598D"/>
    <w:rsid w:val="00E17FDD"/>
    <w:rsid w:val="00E21A53"/>
    <w:rsid w:val="00E441C7"/>
    <w:rsid w:val="00E47767"/>
    <w:rsid w:val="00E56CB4"/>
    <w:rsid w:val="00E62492"/>
    <w:rsid w:val="00E92385"/>
    <w:rsid w:val="00EA40F9"/>
    <w:rsid w:val="00EC488C"/>
    <w:rsid w:val="00ED20DB"/>
    <w:rsid w:val="00EE0056"/>
    <w:rsid w:val="00EE6ED9"/>
    <w:rsid w:val="00EF10DC"/>
    <w:rsid w:val="00EF5930"/>
    <w:rsid w:val="00EF7653"/>
    <w:rsid w:val="00F12143"/>
    <w:rsid w:val="00F1275F"/>
    <w:rsid w:val="00F16F29"/>
    <w:rsid w:val="00F2048A"/>
    <w:rsid w:val="00F20B61"/>
    <w:rsid w:val="00F34A6E"/>
    <w:rsid w:val="00F34E13"/>
    <w:rsid w:val="00F4590E"/>
    <w:rsid w:val="00F50157"/>
    <w:rsid w:val="00F50971"/>
    <w:rsid w:val="00F50F10"/>
    <w:rsid w:val="00F573D4"/>
    <w:rsid w:val="00F84FA0"/>
    <w:rsid w:val="00F873C7"/>
    <w:rsid w:val="00F90E8E"/>
    <w:rsid w:val="00FB3AB6"/>
    <w:rsid w:val="00FC031D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FF8B52"/>
  <w15:docId w15:val="{D7290051-9D03-4089-8F1F-30BD7FC0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8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A38"/>
  </w:style>
  <w:style w:type="paragraph" w:styleId="Stopka">
    <w:name w:val="footer"/>
    <w:basedOn w:val="Normalny"/>
    <w:link w:val="StopkaZnak"/>
    <w:uiPriority w:val="99"/>
    <w:unhideWhenUsed/>
    <w:rsid w:val="008E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A38"/>
  </w:style>
  <w:style w:type="table" w:styleId="Tabela-Siatka">
    <w:name w:val="Table Grid"/>
    <w:basedOn w:val="Standardowy"/>
    <w:uiPriority w:val="59"/>
    <w:rsid w:val="00C9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91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4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7D8C-1680-4076-AC48-EB3C16E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Joanna Niemcewicz</cp:lastModifiedBy>
  <cp:revision>8</cp:revision>
  <dcterms:created xsi:type="dcterms:W3CDTF">2018-07-17T10:30:00Z</dcterms:created>
  <dcterms:modified xsi:type="dcterms:W3CDTF">2020-02-27T12:44:00Z</dcterms:modified>
</cp:coreProperties>
</file>